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41"/>
        <w:tblW w:w="0" w:type="auto"/>
        <w:tblLayout w:type="fixed"/>
        <w:tblLook w:val="04A0" w:firstRow="1" w:lastRow="0" w:firstColumn="1" w:lastColumn="0" w:noHBand="0" w:noVBand="1"/>
      </w:tblPr>
      <w:tblGrid>
        <w:gridCol w:w="4140"/>
      </w:tblGrid>
      <w:tr w:rsidR="002A0172">
        <w:trPr>
          <w:trHeight w:val="728"/>
        </w:trPr>
        <w:tc>
          <w:tcPr>
            <w:tcW w:w="4140" w:type="dxa"/>
            <w:vMerge w:val="restart"/>
          </w:tcPr>
          <w:p w:rsidR="002A0172" w:rsidRDefault="00BF6E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84200"/>
                  <wp:effectExtent l="0" t="0" r="0" b="6350"/>
                  <wp:docPr id="1" name="Рисунок 1" descr="Œ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Œ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172" w:rsidRDefault="00BF6E4A">
            <w:pPr>
              <w:shd w:val="clear" w:color="auto" w:fill="FFFFFF"/>
              <w:spacing w:before="220"/>
              <w:jc w:val="center"/>
              <w:rPr>
                <w:rFonts w:ascii="Arial Black" w:hAnsi="Arial Black"/>
                <w:spacing w:val="40"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2A0172" w:rsidRDefault="00BF6E4A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униципального</w:t>
            </w:r>
            <w:r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Похвистневский 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2A0172" w:rsidRPr="00916D76" w:rsidRDefault="00BF6E4A">
            <w:pPr>
              <w:shd w:val="clear" w:color="auto" w:fill="FFFFFF"/>
              <w:spacing w:before="278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 w:rsidRPr="00916D76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ПОСТАНОВЛЕНИЕ</w:t>
            </w:r>
          </w:p>
          <w:p w:rsidR="002A0172" w:rsidRPr="00744784" w:rsidRDefault="008F69E3" w:rsidP="00916D76">
            <w:pPr>
              <w:shd w:val="clear" w:color="auto" w:fill="FFFFFF"/>
              <w:spacing w:before="252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 xml:space="preserve">25.12.2025 </w:t>
            </w:r>
            <w:r w:rsidR="00BF6E4A" w:rsidRPr="00744784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>№</w:t>
            </w:r>
            <w:r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 xml:space="preserve"> 971</w:t>
            </w:r>
          </w:p>
          <w:p w:rsidR="002A0172" w:rsidRPr="00916D76" w:rsidRDefault="00BF6E4A" w:rsidP="00916D76">
            <w:pPr>
              <w:shd w:val="clear" w:color="auto" w:fill="FFFFFF"/>
              <w:spacing w:before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г. Похвистнево</w:t>
            </w:r>
          </w:p>
          <w:p w:rsidR="002A0172" w:rsidRDefault="002A0172">
            <w:pPr>
              <w:spacing w:before="276"/>
              <w:ind w:right="-1"/>
              <w:rPr>
                <w:sz w:val="24"/>
                <w:szCs w:val="24"/>
              </w:rPr>
            </w:pPr>
          </w:p>
        </w:tc>
      </w:tr>
      <w:tr w:rsidR="002A0172">
        <w:trPr>
          <w:trHeight w:val="3666"/>
        </w:trPr>
        <w:tc>
          <w:tcPr>
            <w:tcW w:w="4140" w:type="dxa"/>
            <w:vMerge/>
          </w:tcPr>
          <w:p w:rsidR="002A0172" w:rsidRDefault="002A0172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2A0172" w:rsidRDefault="002A0172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2A0172" w:rsidRDefault="002A0172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2A0172" w:rsidRDefault="002A0172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2A0172" w:rsidRDefault="002A0172">
      <w:pPr>
        <w:rPr>
          <w:rFonts w:ascii="Times New Roman" w:hAnsi="Times New Roman" w:cs="Times New Roman"/>
          <w:sz w:val="28"/>
          <w:szCs w:val="28"/>
        </w:rPr>
      </w:pPr>
    </w:p>
    <w:p w:rsidR="002A0172" w:rsidRDefault="002A0172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2A0172" w:rsidRDefault="00BF6E4A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0172" w:rsidRDefault="002A0172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2A0172" w:rsidRDefault="002A0172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2A0172" w:rsidRDefault="002A0172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2A0172" w:rsidRDefault="002A0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72" w:rsidRDefault="002A0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641" w:rsidRDefault="001E3641">
      <w:pPr>
        <w:rPr>
          <w:rFonts w:ascii="Times New Roman" w:hAnsi="Times New Roman" w:cs="Times New Roman"/>
          <w:sz w:val="28"/>
          <w:szCs w:val="28"/>
        </w:rPr>
      </w:pPr>
    </w:p>
    <w:p w:rsidR="002A0172" w:rsidRDefault="00FC7AAB">
      <w:pPr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pict>
          <v:group id="_x0000_s1026" style="position:absolute;margin-left:243.9pt;margin-top:2.6pt;width:14.2pt;height:8.35pt;z-index:25166028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7" type="#_x0000_t32" style="position:absolute;left:3842;top:5649;width:0;height: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/L1cMAAADaAAAADwAAAGRycy9kb3ducmV2LnhtbESPQWvCQBSE74L/YXmCN91YS7HRVaQo&#10;iBTEVMHjI/uaTc2+Ddk1pv++WxA8DjPzDbNYdbYSLTW+dKxgMk5AEOdOl1woOH1tRzMQPiBrrByT&#10;gl/ysFr2ewtMtbvzkdosFCJC2KeowIRQp1L63JBFP3Y1cfS+XWMxRNkUUjd4j3BbyZckeZMWS44L&#10;Bmv6MJRfs5tV8Nl2x8nhcJqay+b1vP/xFc3ez0oNB916DiJQF57hR3unFUzh/0q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Py9XDAAAA2gAAAA8AAAAAAAAAAAAA&#10;AAAAoQIAAGRycy9kb3ducmV2LnhtbFBLBQYAAAAABAAEAPkAAACRAwAAAAA=&#10;" strokeweight=".6pt"/>
            <v:shape id="AutoShape 7" o:spid="_x0000_s1028" type="#_x0000_t32" style="position:absolute;left:3668;top:5641;width:174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ZTocMAAADaAAAADwAAAGRycy9kb3ducmV2LnhtbESP3WoCMRSE74W+QziF3mlWK6KrUYq0&#10;ICKIf+DlYXPcrN2cLJu4rm9vhEIvh5n5hpktWluKhmpfOFbQ7yUgiDOnC84VHA8/3TEIH5A1lo5J&#10;wYM8LOZvnRmm2t15R80+5CJC2KeowIRQpVL6zJBF33MVcfQurrYYoqxzqWu8R7gt5SBJRtJiwXHB&#10;YEVLQ9nv/mYVbJp2199uj5/m/D08ra++pPHkpNTHe/s1BRGoDf/hv/ZKKxjC60q8A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mU6HDAAAA2gAAAA8AAAAAAAAAAAAA&#10;AAAAoQIAAGRycy9kb3ducmV2LnhtbFBLBQYAAAAABAAEAPkAAACRAwAAAAA=&#10;" strokeweight=".6pt"/>
          </v:group>
        </w:pict>
      </w:r>
      <w:r>
        <w:rPr>
          <w:sz w:val="24"/>
          <w:szCs w:val="24"/>
        </w:rPr>
        <w:pict>
          <v:group id="_x0000_s1029" style="position:absolute;margin-left:-11.7pt;margin-top:2.2pt;width:8.7pt;height:8.75pt;rotation:-90;z-index:25165926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">
            <v:shape id="AutoShape 3" o:spid="_x0000_s1031" type="#_x0000_t32" style="position:absolute;left:3842;top:5649;width:0;height: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hoTcMAAADaAAAADwAAAGRycy9kb3ducmV2LnhtbESP3WoCMRSE7wXfIRzBO836g9jVKCIt&#10;FBFEq+DlYXO62bo5WTbpur69EQq9HGbmG2a5bm0pGqp94VjBaJiAIM6cLjhXcP76GMxB+ICssXRM&#10;Ch7kYb3qdpaYanfnIzWnkIsIYZ+iAhNClUrpM0MW/dBVxNH7drXFEGWdS13jPcJtKcdJMpMWC44L&#10;BivaGspup1+rYN+0x9HhcJ6Y6/v0svvxJc3fLkr1e+1mASJQG/7Df+1PrWAGryvx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4aE3DAAAA2gAAAA8AAAAAAAAAAAAA&#10;AAAAoQIAAGRycy9kb3ducmV2LnhtbFBLBQYAAAAABAAEAPkAAACRAwAAAAA=&#10;" strokeweight=".6pt"/>
            <v:shape id="AutoShape 4" o:spid="_x0000_s1030" type="#_x0000_t32" style="position:absolute;left:3668;top:5641;width:174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N1sQAAADaAAAADwAAAGRycy9kb3ducmV2LnhtbESP3WoCMRSE7wu+QziCdzVrLVVXoxSx&#10;UKQg/oGXh81xs7o5WTbpur69EQq9HGbmG2a2aG0pGqp94VjBoJ+AIM6cLjhXcNh/vY5B+ICssXRM&#10;Cu7kYTHvvMww1e7GW2p2IRcRwj5FBSaEKpXSZ4Ys+r6riKN3drXFEGWdS13jLcJtKd+S5ENaLDgu&#10;GKxoaSi77n6tgp+m3Q42m8PQnFbvx/XFlzSeHJXqddvPKYhAbfgP/7W/tYIRPK/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NM3WxAAAANoAAAAPAAAAAAAAAAAA&#10;AAAAAKECAABkcnMvZG93bnJldi54bWxQSwUGAAAAAAQABAD5AAAAkgMAAAAA&#10;" strokeweight=".6pt"/>
          </v:group>
        </w:pict>
      </w:r>
      <w:r w:rsidR="00BF6E4A">
        <w:rPr>
          <w:rFonts w:ascii="Times New Roman" w:hAnsi="Times New Roman" w:cs="Times New Roman"/>
          <w:sz w:val="28"/>
          <w:szCs w:val="28"/>
        </w:rPr>
        <w:t xml:space="preserve">Об утверждении состава комиссии по </w:t>
      </w:r>
    </w:p>
    <w:p w:rsidR="002A0172" w:rsidRDefault="00BF6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ю требований к служебному</w:t>
      </w:r>
    </w:p>
    <w:p w:rsidR="002A0172" w:rsidRDefault="00BF6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ю муниципальных служащих и</w:t>
      </w:r>
    </w:p>
    <w:p w:rsidR="002A0172" w:rsidRDefault="00BF6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егулированию конфликтов интересов </w:t>
      </w:r>
    </w:p>
    <w:p w:rsidR="002A0172" w:rsidRDefault="00BF6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</w:p>
    <w:p w:rsidR="002A0172" w:rsidRDefault="00BF6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охвистневский </w:t>
      </w:r>
    </w:p>
    <w:p w:rsidR="002A0172" w:rsidRDefault="002F0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A0172" w:rsidRDefault="002A0172">
      <w:pPr>
        <w:rPr>
          <w:rFonts w:ascii="Times New Roman" w:hAnsi="Times New Roman" w:cs="Times New Roman"/>
          <w:sz w:val="28"/>
          <w:szCs w:val="28"/>
        </w:rPr>
      </w:pPr>
    </w:p>
    <w:p w:rsidR="002A0172" w:rsidRDefault="00BF6E4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6686" w:rsidRPr="007B3F41" w:rsidRDefault="00E06686" w:rsidP="00E066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 272-ФЗ «О противодействии коррупции</w:t>
      </w:r>
      <w:r w:rsidR="008F69E3">
        <w:rPr>
          <w:rFonts w:ascii="Times New Roman" w:hAnsi="Times New Roman" w:cs="Times New Roman"/>
          <w:sz w:val="28"/>
          <w:szCs w:val="28"/>
        </w:rPr>
        <w:t>», Законом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от 09.10.2001                 № 96-ГД «О муниципальной службе в Самарской области», руководствуясь Уставом района и Решением Собрания представителей района от 27.01.2015 № 422 «О положении о комиссии по соблюдению требований </w:t>
      </w:r>
      <w:r w:rsidRPr="007B3F41">
        <w:rPr>
          <w:rFonts w:ascii="Times New Roman" w:hAnsi="Times New Roman" w:cs="Times New Roman"/>
          <w:sz w:val="28"/>
          <w:szCs w:val="28"/>
        </w:rPr>
        <w:t>к служебному</w:t>
      </w:r>
    </w:p>
    <w:p w:rsidR="00E06686" w:rsidRDefault="00E06686" w:rsidP="00E066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F41">
        <w:rPr>
          <w:rFonts w:ascii="Times New Roman" w:hAnsi="Times New Roman" w:cs="Times New Roman"/>
          <w:sz w:val="28"/>
          <w:szCs w:val="28"/>
        </w:rPr>
        <w:t>поведению муниципальных служащ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F41">
        <w:rPr>
          <w:rFonts w:ascii="Times New Roman" w:hAnsi="Times New Roman" w:cs="Times New Roman"/>
          <w:sz w:val="28"/>
          <w:szCs w:val="28"/>
        </w:rPr>
        <w:t>урегулированию конфликтов интересов в органах местного самоуправления муниципального района Похвистневский</w:t>
      </w:r>
      <w:r>
        <w:rPr>
          <w:rFonts w:ascii="Times New Roman" w:hAnsi="Times New Roman" w:cs="Times New Roman"/>
          <w:sz w:val="28"/>
          <w:szCs w:val="28"/>
        </w:rPr>
        <w:t>», Администрация муниципального района Похвистневский</w:t>
      </w:r>
    </w:p>
    <w:p w:rsidR="00E06686" w:rsidRPr="00B25CB3" w:rsidRDefault="00E06686" w:rsidP="00E0668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06686" w:rsidRDefault="00E06686" w:rsidP="00E06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2A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06686" w:rsidRDefault="00E06686" w:rsidP="00E066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686" w:rsidRDefault="00E06686" w:rsidP="0043258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Утвердить состав </w:t>
      </w:r>
      <w:r w:rsidR="008F69E3">
        <w:rPr>
          <w:rFonts w:ascii="Times New Roman" w:hAnsi="Times New Roman" w:cs="Times New Roman"/>
          <w:sz w:val="28"/>
          <w:szCs w:val="28"/>
        </w:rPr>
        <w:t>комиссии по</w:t>
      </w:r>
      <w:r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района Похвистневский Самарской области в новой редакции согласно </w:t>
      </w:r>
      <w:r w:rsidR="008F69E3">
        <w:rPr>
          <w:rFonts w:ascii="Times New Roman" w:hAnsi="Times New Roman" w:cs="Times New Roman"/>
          <w:sz w:val="28"/>
          <w:szCs w:val="28"/>
        </w:rPr>
        <w:t>приложению,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06686" w:rsidRDefault="00E06686" w:rsidP="00E066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ризнать утратившими силу Постановления Администрации района от </w:t>
      </w:r>
      <w:r w:rsidR="00C85179">
        <w:rPr>
          <w:rFonts w:ascii="Times New Roman" w:hAnsi="Times New Roman" w:cs="Times New Roman"/>
          <w:sz w:val="28"/>
          <w:szCs w:val="28"/>
        </w:rPr>
        <w:t>17.06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85179">
        <w:rPr>
          <w:rFonts w:ascii="Times New Roman" w:hAnsi="Times New Roman" w:cs="Times New Roman"/>
          <w:sz w:val="28"/>
          <w:szCs w:val="28"/>
        </w:rPr>
        <w:t>49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состава комиссии 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района Похвистневский», от </w:t>
      </w:r>
      <w:r w:rsidR="00C85179">
        <w:rPr>
          <w:rFonts w:ascii="Times New Roman" w:hAnsi="Times New Roman" w:cs="Times New Roman"/>
          <w:sz w:val="28"/>
          <w:szCs w:val="28"/>
        </w:rPr>
        <w:t>03.08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85179">
        <w:rPr>
          <w:rFonts w:ascii="Times New Roman" w:hAnsi="Times New Roman" w:cs="Times New Roman"/>
          <w:sz w:val="28"/>
          <w:szCs w:val="28"/>
        </w:rPr>
        <w:t>620</w:t>
      </w:r>
      <w:r>
        <w:rPr>
          <w:rFonts w:ascii="Times New Roman" w:hAnsi="Times New Roman" w:cs="Times New Roman"/>
          <w:sz w:val="28"/>
          <w:szCs w:val="28"/>
        </w:rPr>
        <w:t xml:space="preserve"> «О внес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Постановление Администрации района от </w:t>
      </w:r>
      <w:r w:rsidR="00C85179">
        <w:rPr>
          <w:rFonts w:ascii="Times New Roman" w:hAnsi="Times New Roman" w:cs="Times New Roman"/>
          <w:sz w:val="28"/>
          <w:szCs w:val="28"/>
        </w:rPr>
        <w:t>17.06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85179">
        <w:rPr>
          <w:rFonts w:ascii="Times New Roman" w:hAnsi="Times New Roman" w:cs="Times New Roman"/>
          <w:sz w:val="28"/>
          <w:szCs w:val="28"/>
        </w:rPr>
        <w:t xml:space="preserve"> 497</w:t>
      </w:r>
      <w:r>
        <w:rPr>
          <w:rFonts w:ascii="Times New Roman" w:hAnsi="Times New Roman" w:cs="Times New Roman"/>
          <w:sz w:val="28"/>
          <w:szCs w:val="28"/>
        </w:rPr>
        <w:t xml:space="preserve">», от </w:t>
      </w:r>
      <w:r w:rsidR="00C85179">
        <w:rPr>
          <w:rFonts w:ascii="Times New Roman" w:hAnsi="Times New Roman" w:cs="Times New Roman"/>
          <w:sz w:val="28"/>
          <w:szCs w:val="28"/>
        </w:rPr>
        <w:t>30.11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85179">
        <w:rPr>
          <w:rFonts w:ascii="Times New Roman" w:hAnsi="Times New Roman" w:cs="Times New Roman"/>
          <w:sz w:val="28"/>
          <w:szCs w:val="28"/>
        </w:rPr>
        <w:t>92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3F4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C85179">
        <w:rPr>
          <w:rFonts w:ascii="Times New Roman" w:hAnsi="Times New Roman" w:cs="Times New Roman"/>
          <w:sz w:val="28"/>
          <w:szCs w:val="28"/>
        </w:rPr>
        <w:t>17.06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85179">
        <w:rPr>
          <w:rFonts w:ascii="Times New Roman" w:hAnsi="Times New Roman" w:cs="Times New Roman"/>
          <w:sz w:val="28"/>
          <w:szCs w:val="28"/>
        </w:rPr>
        <w:t>497</w:t>
      </w:r>
      <w:r w:rsidRPr="007B3F4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85179">
        <w:rPr>
          <w:rFonts w:ascii="Times New Roman" w:hAnsi="Times New Roman" w:cs="Times New Roman"/>
          <w:sz w:val="28"/>
          <w:szCs w:val="28"/>
        </w:rPr>
        <w:t>04.06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85179">
        <w:rPr>
          <w:rFonts w:ascii="Times New Roman" w:hAnsi="Times New Roman" w:cs="Times New Roman"/>
          <w:sz w:val="28"/>
          <w:szCs w:val="28"/>
        </w:rPr>
        <w:t>3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F4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C85179">
        <w:rPr>
          <w:rFonts w:ascii="Times New Roman" w:hAnsi="Times New Roman" w:cs="Times New Roman"/>
          <w:sz w:val="28"/>
          <w:szCs w:val="28"/>
        </w:rPr>
        <w:t>17.06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85179">
        <w:rPr>
          <w:rFonts w:ascii="Times New Roman" w:hAnsi="Times New Roman" w:cs="Times New Roman"/>
          <w:sz w:val="28"/>
          <w:szCs w:val="28"/>
        </w:rPr>
        <w:t xml:space="preserve"> 497</w:t>
      </w:r>
      <w:r w:rsidRPr="007B3F4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85179">
        <w:rPr>
          <w:rFonts w:ascii="Times New Roman" w:hAnsi="Times New Roman" w:cs="Times New Roman"/>
          <w:sz w:val="28"/>
          <w:szCs w:val="28"/>
        </w:rPr>
        <w:t>29.09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85179">
        <w:rPr>
          <w:rFonts w:ascii="Times New Roman" w:hAnsi="Times New Roman" w:cs="Times New Roman"/>
          <w:sz w:val="28"/>
          <w:szCs w:val="28"/>
        </w:rPr>
        <w:t xml:space="preserve">665 </w:t>
      </w:r>
      <w:r w:rsidRPr="007B3F4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C85179">
        <w:rPr>
          <w:rFonts w:ascii="Times New Roman" w:hAnsi="Times New Roman" w:cs="Times New Roman"/>
          <w:sz w:val="28"/>
          <w:szCs w:val="28"/>
        </w:rPr>
        <w:t>17.06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85179">
        <w:rPr>
          <w:rFonts w:ascii="Times New Roman" w:hAnsi="Times New Roman" w:cs="Times New Roman"/>
          <w:sz w:val="28"/>
          <w:szCs w:val="28"/>
        </w:rPr>
        <w:t>497</w:t>
      </w:r>
      <w:r w:rsidRPr="007B3F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686" w:rsidRDefault="00432589" w:rsidP="00E066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6686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подписания. </w:t>
      </w:r>
    </w:p>
    <w:p w:rsidR="00E06686" w:rsidRDefault="00432589" w:rsidP="00E066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6686"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сайте Администрации района в сети Интернет.</w:t>
      </w:r>
    </w:p>
    <w:p w:rsidR="00E06686" w:rsidRDefault="00432589" w:rsidP="0043258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6686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перво</w:t>
      </w:r>
      <w:r w:rsidR="00C85179">
        <w:rPr>
          <w:rFonts w:ascii="Times New Roman" w:hAnsi="Times New Roman" w:cs="Times New Roman"/>
          <w:sz w:val="28"/>
          <w:szCs w:val="28"/>
        </w:rPr>
        <w:t>го заместителя Главы района по экономике и финансам, руководителя контрактной службы</w:t>
      </w:r>
      <w:r w:rsidR="00E06686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C85179">
        <w:rPr>
          <w:rFonts w:ascii="Times New Roman" w:hAnsi="Times New Roman" w:cs="Times New Roman"/>
          <w:sz w:val="28"/>
          <w:szCs w:val="28"/>
        </w:rPr>
        <w:t>А.Д. Давыденко</w:t>
      </w:r>
      <w:r w:rsidR="00E06686">
        <w:rPr>
          <w:rFonts w:ascii="Times New Roman" w:hAnsi="Times New Roman" w:cs="Times New Roman"/>
          <w:sz w:val="28"/>
          <w:szCs w:val="28"/>
        </w:rPr>
        <w:t>.</w:t>
      </w:r>
    </w:p>
    <w:p w:rsidR="00E06686" w:rsidRDefault="00E06686" w:rsidP="00E0668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686" w:rsidRDefault="00E06686" w:rsidP="00E06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686" w:rsidRDefault="00E06686" w:rsidP="00E06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179" w:rsidRDefault="00C851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172" w:rsidRPr="00C85179" w:rsidRDefault="00C85179" w:rsidP="00C85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F6E4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6E4A">
        <w:rPr>
          <w:rFonts w:ascii="Times New Roman" w:hAnsi="Times New Roman" w:cs="Times New Roman"/>
          <w:sz w:val="28"/>
          <w:szCs w:val="28"/>
        </w:rPr>
        <w:tab/>
      </w:r>
      <w:r w:rsidR="00BF6E4A">
        <w:rPr>
          <w:rFonts w:ascii="Times New Roman" w:hAnsi="Times New Roman" w:cs="Times New Roman"/>
          <w:sz w:val="28"/>
          <w:szCs w:val="28"/>
        </w:rPr>
        <w:tab/>
      </w:r>
      <w:r w:rsidR="00BF6E4A">
        <w:rPr>
          <w:rFonts w:ascii="Times New Roman" w:hAnsi="Times New Roman" w:cs="Times New Roman"/>
          <w:sz w:val="28"/>
          <w:szCs w:val="28"/>
        </w:rPr>
        <w:tab/>
      </w:r>
      <w:r w:rsidR="00BF6E4A">
        <w:rPr>
          <w:rFonts w:ascii="Times New Roman" w:hAnsi="Times New Roman" w:cs="Times New Roman"/>
          <w:sz w:val="28"/>
          <w:szCs w:val="28"/>
        </w:rPr>
        <w:tab/>
      </w:r>
      <w:r w:rsidR="00BF6E4A">
        <w:rPr>
          <w:rFonts w:ascii="Times New Roman" w:hAnsi="Times New Roman" w:cs="Times New Roman"/>
          <w:sz w:val="28"/>
          <w:szCs w:val="28"/>
        </w:rPr>
        <w:tab/>
      </w:r>
      <w:r w:rsidR="00BF6E4A">
        <w:rPr>
          <w:rFonts w:ascii="Times New Roman" w:hAnsi="Times New Roman" w:cs="Times New Roman"/>
          <w:sz w:val="28"/>
          <w:szCs w:val="28"/>
        </w:rPr>
        <w:tab/>
      </w:r>
      <w:r w:rsidR="00BF6E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F6E4A" w:rsidRPr="00C85179">
        <w:rPr>
          <w:rFonts w:ascii="Times New Roman" w:hAnsi="Times New Roman" w:cs="Times New Roman"/>
          <w:sz w:val="28"/>
          <w:szCs w:val="28"/>
        </w:rPr>
        <w:t>А.В.</w:t>
      </w:r>
      <w:r w:rsidRPr="00C85179">
        <w:rPr>
          <w:rFonts w:ascii="Times New Roman" w:hAnsi="Times New Roman" w:cs="Times New Roman"/>
          <w:sz w:val="28"/>
          <w:szCs w:val="28"/>
        </w:rPr>
        <w:t xml:space="preserve"> </w:t>
      </w:r>
      <w:r w:rsidR="00BF6E4A" w:rsidRPr="00C85179">
        <w:rPr>
          <w:rFonts w:ascii="Times New Roman" w:hAnsi="Times New Roman" w:cs="Times New Roman"/>
          <w:sz w:val="28"/>
          <w:szCs w:val="28"/>
        </w:rPr>
        <w:t>Шахвалов</w:t>
      </w:r>
    </w:p>
    <w:p w:rsidR="002A0172" w:rsidRPr="00C85179" w:rsidRDefault="002A01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0172" w:rsidRDefault="002A017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172" w:rsidRDefault="002A017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172" w:rsidRDefault="002A017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172" w:rsidRDefault="002A017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172" w:rsidRDefault="002A017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172" w:rsidRDefault="002A017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172" w:rsidRDefault="002A017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172" w:rsidRDefault="002A017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179" w:rsidRDefault="00C8517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179" w:rsidRDefault="00C8517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179" w:rsidRDefault="00C8517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179" w:rsidRDefault="00C8517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179" w:rsidRDefault="00C8517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179" w:rsidRDefault="00C8517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179" w:rsidRDefault="00C8517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179" w:rsidRDefault="00C8517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179" w:rsidRDefault="00C8517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172" w:rsidRDefault="002A017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172" w:rsidRDefault="002A017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172" w:rsidRDefault="002A017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589" w:rsidRDefault="0043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589" w:rsidRDefault="0043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589" w:rsidRDefault="0043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589" w:rsidRDefault="0043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589" w:rsidRDefault="0043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589" w:rsidRDefault="004325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172" w:rsidRDefault="002A017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172" w:rsidRDefault="00BF6E4A">
      <w:pPr>
        <w:wordWrap w:val="0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2A0172" w:rsidRDefault="00BF6E4A">
      <w:pPr>
        <w:wordWrap w:val="0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</w:p>
    <w:p w:rsidR="002A0172" w:rsidRDefault="00BF6E4A">
      <w:pPr>
        <w:wordWrap w:val="0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района</w:t>
      </w:r>
    </w:p>
    <w:p w:rsidR="002A0172" w:rsidRDefault="00BF6E4A">
      <w:pPr>
        <w:wordWrap w:val="0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F69E3" w:rsidRPr="008F69E3">
        <w:rPr>
          <w:rFonts w:ascii="Times New Roman" w:hAnsi="Times New Roman" w:cs="Times New Roman"/>
          <w:bCs/>
          <w:sz w:val="28"/>
          <w:szCs w:val="28"/>
        </w:rPr>
        <w:t>25.12.2025 № 971</w:t>
      </w:r>
    </w:p>
    <w:p w:rsidR="002A0172" w:rsidRDefault="002A017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172" w:rsidRDefault="002A017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172" w:rsidRDefault="00BF6E4A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2A0172" w:rsidRDefault="002A0172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0172" w:rsidRDefault="00BF6E4A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района Похвистневский</w:t>
      </w:r>
    </w:p>
    <w:p w:rsidR="002A0172" w:rsidRDefault="002A0172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0172" w:rsidRDefault="002A0172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60A7" w:rsidRDefault="00BF6E4A" w:rsidP="00A960A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комиссии -    Давыденко Александр Дмитриевич,</w:t>
      </w:r>
      <w:r w:rsidR="00A960A7">
        <w:rPr>
          <w:rFonts w:ascii="Times New Roman" w:hAnsi="Times New Roman" w:cs="Times New Roman"/>
          <w:bCs/>
          <w:sz w:val="28"/>
          <w:szCs w:val="28"/>
        </w:rPr>
        <w:t xml:space="preserve"> первый  </w:t>
      </w:r>
    </w:p>
    <w:p w:rsidR="002A0172" w:rsidRDefault="00A960A7" w:rsidP="00A960A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BF6E4A">
        <w:rPr>
          <w:rFonts w:ascii="Times New Roman" w:hAnsi="Times New Roman" w:cs="Times New Roman"/>
          <w:bCs/>
          <w:sz w:val="28"/>
          <w:szCs w:val="28"/>
        </w:rPr>
        <w:t>замест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BF6E4A">
        <w:rPr>
          <w:rFonts w:ascii="Times New Roman" w:hAnsi="Times New Roman" w:cs="Times New Roman"/>
          <w:bCs/>
          <w:sz w:val="28"/>
          <w:szCs w:val="28"/>
        </w:rPr>
        <w:t xml:space="preserve"> Главы района по экономике </w:t>
      </w:r>
    </w:p>
    <w:p w:rsidR="002A0172" w:rsidRDefault="00A960A7" w:rsidP="00A960A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bookmarkStart w:id="0" w:name="_GoBack"/>
      <w:bookmarkEnd w:id="0"/>
      <w:r w:rsidR="008F69E3">
        <w:rPr>
          <w:rFonts w:ascii="Times New Roman" w:hAnsi="Times New Roman" w:cs="Times New Roman"/>
          <w:bCs/>
          <w:sz w:val="28"/>
          <w:szCs w:val="28"/>
        </w:rPr>
        <w:t>и финансам</w:t>
      </w:r>
      <w:r w:rsidR="00BF6E4A">
        <w:rPr>
          <w:rFonts w:ascii="Times New Roman" w:hAnsi="Times New Roman" w:cs="Times New Roman"/>
          <w:bCs/>
          <w:sz w:val="28"/>
          <w:szCs w:val="28"/>
        </w:rPr>
        <w:t xml:space="preserve">, руководитель     контрактной </w:t>
      </w:r>
    </w:p>
    <w:p w:rsidR="002A0172" w:rsidRDefault="00A960A7" w:rsidP="00A960A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BF6E4A">
        <w:rPr>
          <w:rFonts w:ascii="Times New Roman" w:hAnsi="Times New Roman" w:cs="Times New Roman"/>
          <w:bCs/>
          <w:sz w:val="28"/>
          <w:szCs w:val="28"/>
        </w:rPr>
        <w:t>службы</w:t>
      </w:r>
    </w:p>
    <w:p w:rsidR="002A0172" w:rsidRDefault="00BF6E4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0172" w:rsidRDefault="00BF6E4A">
      <w:pPr>
        <w:ind w:left="3360" w:hangingChars="1200" w:hanging="3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председателя - Дерюжова Ирина Тахировна, руководитель аппарата </w:t>
      </w:r>
    </w:p>
    <w:p w:rsidR="002A0172" w:rsidRDefault="00A960A7">
      <w:pPr>
        <w:ind w:left="3360" w:hangingChars="1200" w:hanging="3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Администрации района</w:t>
      </w:r>
    </w:p>
    <w:p w:rsidR="002A0172" w:rsidRDefault="00BF6E4A">
      <w:pPr>
        <w:ind w:left="3360" w:hangingChars="1200" w:hanging="3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ь комиссии           - Андреева Любовь Михайловна, ведущий специалист отдела кадров</w:t>
      </w:r>
    </w:p>
    <w:p w:rsidR="002A0172" w:rsidRDefault="002A0172">
      <w:pPr>
        <w:ind w:left="3360" w:hangingChars="1200" w:hanging="3360"/>
        <w:rPr>
          <w:rFonts w:ascii="Times New Roman" w:hAnsi="Times New Roman" w:cs="Times New Roman"/>
          <w:bCs/>
          <w:sz w:val="28"/>
          <w:szCs w:val="28"/>
        </w:rPr>
      </w:pPr>
    </w:p>
    <w:p w:rsidR="002A0172" w:rsidRDefault="00BF6E4A">
      <w:pPr>
        <w:ind w:left="3360" w:hangingChars="1200" w:hanging="3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:rsidR="002A0172" w:rsidRDefault="00BF6E4A">
      <w:pPr>
        <w:spacing w:line="276" w:lineRule="auto"/>
        <w:ind w:left="3360" w:hangingChars="1200" w:hanging="3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иколаева Е.В., начальник юридического отдела Администрации района;</w:t>
      </w:r>
    </w:p>
    <w:p w:rsidR="002A0172" w:rsidRDefault="00BF6E4A">
      <w:pPr>
        <w:spacing w:line="276" w:lineRule="auto"/>
        <w:ind w:left="3360" w:hangingChars="1200" w:hanging="3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Заляльдинова Г.Д., председатель профкома Администрации района;</w:t>
      </w:r>
    </w:p>
    <w:p w:rsidR="002A0172" w:rsidRDefault="00BF6E4A">
      <w:pPr>
        <w:spacing w:line="276" w:lineRule="auto"/>
        <w:ind w:left="3360" w:hangingChars="1200" w:hanging="3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антелеева Л.М, секретарь местного отделения ВПП «Единая Россия»</w:t>
      </w:r>
    </w:p>
    <w:p w:rsidR="002A0172" w:rsidRDefault="00BF6E4A">
      <w:pPr>
        <w:spacing w:line="276" w:lineRule="auto"/>
        <w:ind w:left="3360" w:hangingChars="1200" w:hanging="3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(по согласованию);</w:t>
      </w:r>
    </w:p>
    <w:p w:rsidR="002A0172" w:rsidRDefault="00BF6E4A">
      <w:pPr>
        <w:spacing w:line="276" w:lineRule="auto"/>
        <w:ind w:left="3360" w:hangingChars="1200" w:hanging="3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960A7">
        <w:rPr>
          <w:rFonts w:ascii="Times New Roman" w:hAnsi="Times New Roman" w:cs="Times New Roman"/>
          <w:bCs/>
          <w:sz w:val="28"/>
          <w:szCs w:val="28"/>
        </w:rPr>
        <w:t xml:space="preserve">Горшко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.А., председатель Общественного совета при Администрации </w:t>
      </w:r>
    </w:p>
    <w:p w:rsidR="002A0172" w:rsidRDefault="00BF6E4A">
      <w:pPr>
        <w:spacing w:line="276" w:lineRule="auto"/>
        <w:ind w:left="3360" w:hangingChars="1200" w:hanging="3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а (по согласованию);</w:t>
      </w:r>
    </w:p>
    <w:p w:rsidR="002A0172" w:rsidRDefault="00BF6E4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акеева И.А., председатель Совета ветеранов (пенсионеров) войны, труда, вооруженных сил и правоохранительных органов муниципального района Похвистневский (по согласованию);</w:t>
      </w:r>
    </w:p>
    <w:p w:rsidR="002A0172" w:rsidRDefault="00BF6E4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амойлова Т.И., помощник Уполномоченного по правам человека в Самарской области (по согласованию);</w:t>
      </w:r>
    </w:p>
    <w:p w:rsidR="002A0172" w:rsidRDefault="00BF6E4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енисова О.А., руководитель Комитета по управлению муниципальным имуществом Администрации района;</w:t>
      </w:r>
    </w:p>
    <w:p w:rsidR="002A0172" w:rsidRDefault="00BF6E4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960A7">
        <w:rPr>
          <w:rFonts w:ascii="Times New Roman" w:hAnsi="Times New Roman" w:cs="Times New Roman"/>
          <w:bCs/>
          <w:sz w:val="28"/>
          <w:szCs w:val="28"/>
        </w:rPr>
        <w:t>Дружинина О.М.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нсультант </w:t>
      </w:r>
      <w:r w:rsidR="00A960A7">
        <w:rPr>
          <w:rFonts w:ascii="Times New Roman" w:hAnsi="Times New Roman" w:cs="Times New Roman"/>
          <w:bCs/>
          <w:sz w:val="28"/>
          <w:szCs w:val="28"/>
        </w:rPr>
        <w:t xml:space="preserve">аналитиче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ения по профилактике коррупционных </w:t>
      </w:r>
      <w:r w:rsidR="00A960A7">
        <w:rPr>
          <w:rFonts w:ascii="Times New Roman" w:hAnsi="Times New Roman" w:cs="Times New Roman"/>
          <w:bCs/>
          <w:sz w:val="28"/>
          <w:szCs w:val="28"/>
        </w:rPr>
        <w:t xml:space="preserve">и и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онарушений Самарской области (по согласованию).                                </w:t>
      </w:r>
    </w:p>
    <w:p w:rsidR="002A0172" w:rsidRDefault="00BF6E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2A0172" w:rsidRDefault="002A01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0172" w:rsidRDefault="00BF6E4A">
      <w:pPr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A0172" w:rsidSect="00C85179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AB" w:rsidRDefault="00FC7AAB">
      <w:r>
        <w:separator/>
      </w:r>
    </w:p>
  </w:endnote>
  <w:endnote w:type="continuationSeparator" w:id="0">
    <w:p w:rsidR="00FC7AAB" w:rsidRDefault="00FC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AB" w:rsidRDefault="00FC7AAB">
      <w:r>
        <w:separator/>
      </w:r>
    </w:p>
  </w:footnote>
  <w:footnote w:type="continuationSeparator" w:id="0">
    <w:p w:rsidR="00FC7AAB" w:rsidRDefault="00FC7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60"/>
    <w:rsid w:val="000248C1"/>
    <w:rsid w:val="00107626"/>
    <w:rsid w:val="00176808"/>
    <w:rsid w:val="001E3641"/>
    <w:rsid w:val="0025261D"/>
    <w:rsid w:val="002724C9"/>
    <w:rsid w:val="002A0172"/>
    <w:rsid w:val="002A02FD"/>
    <w:rsid w:val="002B1B32"/>
    <w:rsid w:val="002C0F0C"/>
    <w:rsid w:val="002D4E8E"/>
    <w:rsid w:val="002F035C"/>
    <w:rsid w:val="00335F8B"/>
    <w:rsid w:val="003423E5"/>
    <w:rsid w:val="003F6952"/>
    <w:rsid w:val="00404B8D"/>
    <w:rsid w:val="00432589"/>
    <w:rsid w:val="0043463A"/>
    <w:rsid w:val="00485AC1"/>
    <w:rsid w:val="00490A36"/>
    <w:rsid w:val="004B6EEE"/>
    <w:rsid w:val="004D083F"/>
    <w:rsid w:val="005238BD"/>
    <w:rsid w:val="00587D4F"/>
    <w:rsid w:val="00587FBE"/>
    <w:rsid w:val="005A649A"/>
    <w:rsid w:val="005B78A1"/>
    <w:rsid w:val="005F058E"/>
    <w:rsid w:val="00615A20"/>
    <w:rsid w:val="00647A86"/>
    <w:rsid w:val="00655E39"/>
    <w:rsid w:val="00660C34"/>
    <w:rsid w:val="006753D6"/>
    <w:rsid w:val="006F46AD"/>
    <w:rsid w:val="00744784"/>
    <w:rsid w:val="00744973"/>
    <w:rsid w:val="00750F6B"/>
    <w:rsid w:val="00786D0F"/>
    <w:rsid w:val="007B3F41"/>
    <w:rsid w:val="007F56D2"/>
    <w:rsid w:val="008024C8"/>
    <w:rsid w:val="00862444"/>
    <w:rsid w:val="00891A9A"/>
    <w:rsid w:val="008F69E3"/>
    <w:rsid w:val="00903FBB"/>
    <w:rsid w:val="00916D76"/>
    <w:rsid w:val="00936D5B"/>
    <w:rsid w:val="009837C6"/>
    <w:rsid w:val="009C15D2"/>
    <w:rsid w:val="009E6275"/>
    <w:rsid w:val="00A00C2D"/>
    <w:rsid w:val="00A66233"/>
    <w:rsid w:val="00A960A7"/>
    <w:rsid w:val="00AB7CB4"/>
    <w:rsid w:val="00AD06D8"/>
    <w:rsid w:val="00B112AB"/>
    <w:rsid w:val="00B25CB3"/>
    <w:rsid w:val="00B736D2"/>
    <w:rsid w:val="00B829D8"/>
    <w:rsid w:val="00BF6E4A"/>
    <w:rsid w:val="00C31E5B"/>
    <w:rsid w:val="00C85179"/>
    <w:rsid w:val="00CB179F"/>
    <w:rsid w:val="00CB2A60"/>
    <w:rsid w:val="00D0430F"/>
    <w:rsid w:val="00D12942"/>
    <w:rsid w:val="00D14D36"/>
    <w:rsid w:val="00D869B0"/>
    <w:rsid w:val="00DD794C"/>
    <w:rsid w:val="00DF5DF5"/>
    <w:rsid w:val="00E00155"/>
    <w:rsid w:val="00E06686"/>
    <w:rsid w:val="00E339CC"/>
    <w:rsid w:val="00E764F6"/>
    <w:rsid w:val="00F67893"/>
    <w:rsid w:val="00FA4CAD"/>
    <w:rsid w:val="00FC7AAB"/>
    <w:rsid w:val="2D9961FB"/>
    <w:rsid w:val="3388006E"/>
    <w:rsid w:val="3A206252"/>
    <w:rsid w:val="3F260035"/>
    <w:rsid w:val="429B51DC"/>
    <w:rsid w:val="479C4C5C"/>
    <w:rsid w:val="4FE61602"/>
    <w:rsid w:val="53E9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  <o:rules v:ext="edit">
        <o:r id="V:Rule1" type="connector" idref="#AutoShape 6"/>
        <o:r id="V:Rule2" type="connector" idref="#AutoShape 4"/>
        <o:r id="V:Rule3" type="connector" idref="#AutoShape 7"/>
        <o:r id="V:Rule4" type="connector" idref="#AutoShape 3"/>
      </o:rules>
    </o:shapelayout>
  </w:shapeDefaults>
  <w:decimalSymbol w:val=","/>
  <w:listSeparator w:val=";"/>
  <w14:docId w14:val="4117E3C9"/>
  <w15:docId w15:val="{860A0112-A05F-4A1B-B796-5205F31D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Normal (Web)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8"/>
    <customShpInfo spid="_x0000_s1026"/>
    <customShpInfo spid="_x0000_s1031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A627E-9D99-4EE2-B9A4-04599D93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Е В</dc:creator>
  <cp:lastModifiedBy>Org_otdel_NPA</cp:lastModifiedBy>
  <cp:revision>49</cp:revision>
  <cp:lastPrinted>2025-12-25T09:55:00Z</cp:lastPrinted>
  <dcterms:created xsi:type="dcterms:W3CDTF">2013-07-15T10:44:00Z</dcterms:created>
  <dcterms:modified xsi:type="dcterms:W3CDTF">2025-12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76F8FB9A5CE4B4A9C53AE6A79C4C532_12</vt:lpwstr>
  </property>
</Properties>
</file>